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7A3AFA5E" w14:textId="77777777" w:rsidR="000C7F64" w:rsidRDefault="000C7F64" w:rsidP="00755C96">
      <w:pPr>
        <w:rPr>
          <w:lang w:val="da-DK"/>
        </w:rPr>
      </w:pPr>
    </w:p>
    <w:p w14:paraId="258F052B" w14:textId="6256BAE2" w:rsidR="00FC2BD0" w:rsidRDefault="00FC2BD0" w:rsidP="00755C96">
      <w:pPr>
        <w:rPr>
          <w:lang w:val="da-DK"/>
        </w:rPr>
      </w:pPr>
      <w:proofErr w:type="spellStart"/>
      <w:r>
        <w:rPr>
          <w:lang w:val="da-DK"/>
        </w:rPr>
        <w:t>Initiative</w:t>
      </w:r>
      <w:proofErr w:type="spellEnd"/>
      <w:r>
        <w:rPr>
          <w:lang w:val="da-DK"/>
        </w:rPr>
        <w:t>:</w:t>
      </w:r>
    </w:p>
    <w:p w14:paraId="1791D356" w14:textId="360E4AE9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21: Axel</w:t>
      </w:r>
    </w:p>
    <w:p w14:paraId="3D450430" w14:textId="22311003" w:rsidR="00946C8D" w:rsidRPr="00946C8D" w:rsidRDefault="00946C8D" w:rsidP="00946C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15: </w:t>
      </w:r>
      <w:proofErr w:type="spellStart"/>
      <w:r>
        <w:rPr>
          <w:lang w:val="da-DK"/>
        </w:rPr>
        <w:t>Kealsy</w:t>
      </w:r>
      <w:proofErr w:type="spellEnd"/>
    </w:p>
    <w:p w14:paraId="507AA806" w14:textId="0A781EDF" w:rsidR="00D629D6" w:rsidRDefault="00D629D6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15: Pirater</w:t>
      </w:r>
    </w:p>
    <w:p w14:paraId="3C2FD9D0" w14:textId="731F864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Kaptajn: 9</w:t>
      </w:r>
    </w:p>
    <w:p w14:paraId="4356DB68" w14:textId="762BF16E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1</w:t>
      </w:r>
    </w:p>
    <w:p w14:paraId="5C930E1B" w14:textId="109108C3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2</w:t>
      </w:r>
    </w:p>
    <w:p w14:paraId="42701313" w14:textId="6098A953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3</w:t>
      </w:r>
    </w:p>
    <w:p w14:paraId="5B1E924F" w14:textId="3EDFD67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4</w:t>
      </w:r>
    </w:p>
    <w:p w14:paraId="6BC42E71" w14:textId="60368BE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5</w:t>
      </w:r>
    </w:p>
    <w:p w14:paraId="30475ABD" w14:textId="3C70C33A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6</w:t>
      </w:r>
    </w:p>
    <w:p w14:paraId="54192F2C" w14:textId="65338A4B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7</w:t>
      </w:r>
    </w:p>
    <w:p w14:paraId="7ED8CF8F" w14:textId="5E9F8A86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8</w:t>
      </w:r>
    </w:p>
    <w:p w14:paraId="632ED462" w14:textId="1696A605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9</w:t>
      </w:r>
    </w:p>
    <w:p w14:paraId="3EFCB3BC" w14:textId="20DA2FFC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10</w:t>
      </w:r>
    </w:p>
    <w:p w14:paraId="6DC0BAD0" w14:textId="756F0405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Minigun:</w:t>
      </w:r>
      <w:r w:rsidR="00D03567">
        <w:rPr>
          <w:lang w:val="da-DK"/>
        </w:rPr>
        <w:t xml:space="preserve"> (+5, 3d6 skade)</w:t>
      </w:r>
    </w:p>
    <w:p w14:paraId="6E7CE350" w14:textId="23D40EF4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proofErr w:type="spellStart"/>
      <w:r>
        <w:rPr>
          <w:lang w:val="da-DK"/>
        </w:rPr>
        <w:t>Goblin</w:t>
      </w:r>
      <w:proofErr w:type="spellEnd"/>
      <w:r>
        <w:rPr>
          <w:lang w:val="da-DK"/>
        </w:rPr>
        <w:t>:</w:t>
      </w:r>
    </w:p>
    <w:p w14:paraId="01C51A11" w14:textId="3F9D7B59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13: </w:t>
      </w:r>
      <w:proofErr w:type="spellStart"/>
      <w:r>
        <w:rPr>
          <w:lang w:val="da-DK"/>
        </w:rPr>
        <w:t>Morph</w:t>
      </w:r>
      <w:proofErr w:type="spellEnd"/>
    </w:p>
    <w:p w14:paraId="50077914" w14:textId="3812ADAC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4: Anton</w:t>
      </w:r>
    </w:p>
    <w:p w14:paraId="0B37DFB8" w14:textId="18DA451F" w:rsidR="00B01D91" w:rsidRPr="00E55671" w:rsidRDefault="003D5792" w:rsidP="00755C96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3: Ros</w:t>
      </w:r>
    </w:p>
    <w:p w14:paraId="234938A1" w14:textId="77777777" w:rsidR="004E78F5" w:rsidRDefault="004E78F5" w:rsidP="00755C96">
      <w:pPr>
        <w:rPr>
          <w:lang w:val="da-DK"/>
        </w:rPr>
      </w:pPr>
    </w:p>
    <w:p w14:paraId="79FB916D" w14:textId="26C00B5A" w:rsidR="004E78F5" w:rsidRDefault="004E78F5" w:rsidP="00755C96">
      <w:pPr>
        <w:rPr>
          <w:lang w:val="da-DK"/>
        </w:rPr>
      </w:pPr>
      <w:r>
        <w:rPr>
          <w:lang w:val="da-DK"/>
        </w:rPr>
        <w:t xml:space="preserve">Heksen er villig til at genoplive Anton hvis de giver hende en værdifuld kropsdel fra et eksotisk væsen (fx kæmperne). </w:t>
      </w:r>
    </w:p>
    <w:p w14:paraId="2874249B" w14:textId="451F260E" w:rsidR="003D1DB0" w:rsidRDefault="0002433F" w:rsidP="00755C96">
      <w:pPr>
        <w:rPr>
          <w:lang w:val="da-DK"/>
        </w:rPr>
      </w:pPr>
      <w:r>
        <w:rPr>
          <w:lang w:val="da-DK"/>
        </w:rPr>
        <w:t xml:space="preserve">Rødder fra hav planter. Tang. Siv. </w:t>
      </w:r>
    </w:p>
    <w:p w14:paraId="40F1EFE9" w14:textId="2238D8F0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købe ting fra hende. Hendes kedel kan transformere guld til genstande. </w:t>
      </w:r>
    </w:p>
    <w:p w14:paraId="6A9121BB" w14:textId="5C609E1C" w:rsidR="004E78F5" w:rsidRDefault="004E78F5" w:rsidP="00755C96">
      <w:pPr>
        <w:rPr>
          <w:lang w:val="da-DK"/>
        </w:rPr>
      </w:pPr>
      <w:r>
        <w:rPr>
          <w:lang w:val="da-DK"/>
        </w:rPr>
        <w:t xml:space="preserve">Stiger i </w:t>
      </w:r>
      <w:proofErr w:type="spellStart"/>
      <w:r>
        <w:rPr>
          <w:lang w:val="da-DK"/>
        </w:rPr>
        <w:t>level</w:t>
      </w:r>
      <w:proofErr w:type="spellEnd"/>
      <w:r>
        <w:rPr>
          <w:lang w:val="da-DK"/>
        </w:rPr>
        <w:t xml:space="preserve"> efter hendes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>.</w:t>
      </w:r>
    </w:p>
    <w:p w14:paraId="371B482B" w14:textId="6577DB4B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vejlede dem omkring hvordan dragerne fungerer. </w:t>
      </w:r>
    </w:p>
    <w:p w14:paraId="0F2D36F6" w14:textId="1AC7C67F" w:rsidR="0008114A" w:rsidRDefault="0008114A" w:rsidP="00755C96">
      <w:pPr>
        <w:rPr>
          <w:lang w:val="da-DK"/>
        </w:rPr>
      </w:pPr>
      <w:r>
        <w:rPr>
          <w:lang w:val="da-DK"/>
        </w:rPr>
        <w:t xml:space="preserve">Heksen er halv-uafhængig. Hun </w:t>
      </w:r>
      <w:r w:rsidR="00457ECE">
        <w:rPr>
          <w:lang w:val="da-DK"/>
        </w:rPr>
        <w:t xml:space="preserve">er søster til katte-heksen de dræbte, og hun hader sin søster. Hvis de siger det, opliver de Anton </w:t>
      </w:r>
      <w:r w:rsidR="00B75D96">
        <w:rPr>
          <w:lang w:val="da-DK"/>
        </w:rPr>
        <w:t>næsten-</w:t>
      </w:r>
      <w:r w:rsidR="00457ECE">
        <w:rPr>
          <w:lang w:val="da-DK"/>
        </w:rPr>
        <w:t xml:space="preserve">gratis. </w:t>
      </w:r>
    </w:p>
    <w:p w14:paraId="7C3D4416" w14:textId="61DAB036" w:rsidR="004E78F5" w:rsidRDefault="00110B75" w:rsidP="00755C96">
      <w:pPr>
        <w:rPr>
          <w:lang w:val="da-DK"/>
        </w:rPr>
      </w:pPr>
      <w:hyperlink r:id="rId6" w:history="1">
        <w:r w:rsidRPr="00110B75">
          <w:rPr>
            <w:rStyle w:val="Hyperlink"/>
            <w:lang w:val="da-DK"/>
          </w:rPr>
          <w:t xml:space="preserve">Heks </w:t>
        </w:r>
        <w:proofErr w:type="spellStart"/>
        <w:r w:rsidRPr="00110B75">
          <w:rPr>
            <w:rStyle w:val="Hyperlink"/>
            <w:lang w:val="da-DK"/>
          </w:rPr>
          <w:t>statblock</w:t>
        </w:r>
        <w:proofErr w:type="spellEnd"/>
      </w:hyperlink>
    </w:p>
    <w:p w14:paraId="6ED78527" w14:textId="77777777" w:rsidR="00EA263D" w:rsidRDefault="00EA263D" w:rsidP="00230331">
      <w:pPr>
        <w:rPr>
          <w:lang w:val="da-DK"/>
        </w:rPr>
      </w:pPr>
    </w:p>
    <w:p w14:paraId="45216060" w14:textId="77777777" w:rsidR="0002433F" w:rsidRDefault="0002433F" w:rsidP="00230331">
      <w:pPr>
        <w:rPr>
          <w:lang w:val="da-DK"/>
        </w:rPr>
      </w:pPr>
    </w:p>
    <w:p w14:paraId="08DE779B" w14:textId="276F32A7" w:rsidR="0002433F" w:rsidRDefault="0002433F" w:rsidP="00230331">
      <w:pPr>
        <w:rPr>
          <w:lang w:val="da-DK"/>
        </w:rPr>
      </w:pPr>
      <w:r>
        <w:rPr>
          <w:lang w:val="da-DK"/>
        </w:rPr>
        <w:t>Første rum:</w:t>
      </w:r>
    </w:p>
    <w:p w14:paraId="50FFD3A1" w14:textId="356D5642" w:rsidR="0055750F" w:rsidRPr="00C5532F" w:rsidRDefault="0002433F" w:rsidP="00230331">
      <w:pPr>
        <w:rPr>
          <w:lang w:val="da-DK"/>
        </w:rPr>
      </w:pPr>
      <w:r>
        <w:rPr>
          <w:lang w:val="da-DK"/>
        </w:rPr>
        <w:t xml:space="preserve">Tyk tåge, beskidt havvand. </w:t>
      </w:r>
      <w:r w:rsidR="0055750F">
        <w:rPr>
          <w:lang w:val="da-DK"/>
        </w:rPr>
        <w:t xml:space="preserve">På bunden er der en kæmpe </w:t>
      </w:r>
      <w:r w:rsidR="00A52FDA">
        <w:rPr>
          <w:lang w:val="da-DK"/>
        </w:rPr>
        <w:t xml:space="preserve">musling der har en mini-stjerne som perle. </w:t>
      </w:r>
      <w:r w:rsidR="00D223B9">
        <w:rPr>
          <w:lang w:val="da-DK"/>
        </w:rPr>
        <w:t xml:space="preserve">Rør man perlen kommer man til næste rum. </w:t>
      </w:r>
      <w:r w:rsidR="00C5532F">
        <w:rPr>
          <w:lang w:val="da-DK"/>
        </w:rPr>
        <w:t xml:space="preserve">Men når man kommer tættere på </w:t>
      </w:r>
      <w:proofErr w:type="gramStart"/>
      <w:r w:rsidR="00C5532F">
        <w:rPr>
          <w:lang w:val="da-DK"/>
        </w:rPr>
        <w:t>muslingen</w:t>
      </w:r>
      <w:proofErr w:type="gramEnd"/>
      <w:r w:rsidR="00C5532F">
        <w:rPr>
          <w:lang w:val="da-DK"/>
        </w:rPr>
        <w:t xml:space="preserve"> opdager man at den er </w:t>
      </w:r>
      <w:r w:rsidR="00C5532F">
        <w:rPr>
          <w:i/>
          <w:iCs/>
          <w:lang w:val="da-DK"/>
        </w:rPr>
        <w:lastRenderedPageBreak/>
        <w:t xml:space="preserve">meget </w:t>
      </w:r>
      <w:r w:rsidR="00C5532F">
        <w:rPr>
          <w:lang w:val="da-DK"/>
        </w:rPr>
        <w:t xml:space="preserve">større. Den er så stor som et rum, og man skal svømme </w:t>
      </w:r>
      <w:proofErr w:type="gramStart"/>
      <w:r w:rsidR="00C5532F">
        <w:rPr>
          <w:lang w:val="da-DK"/>
        </w:rPr>
        <w:t>i mod</w:t>
      </w:r>
      <w:proofErr w:type="gramEnd"/>
      <w:r w:rsidR="00C5532F">
        <w:rPr>
          <w:lang w:val="da-DK"/>
        </w:rPr>
        <w:t xml:space="preserve"> strømmen for at komme ind til den. </w:t>
      </w:r>
      <w:r w:rsidR="00A10508">
        <w:rPr>
          <w:lang w:val="da-DK"/>
        </w:rPr>
        <w:t xml:space="preserve">Strømmen </w:t>
      </w:r>
    </w:p>
    <w:p w14:paraId="3345CC82" w14:textId="77777777" w:rsidR="0002433F" w:rsidRDefault="0002433F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7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lastRenderedPageBreak/>
        <w:t>Nøgler:</w:t>
      </w:r>
    </w:p>
    <w:p w14:paraId="02BAA4C7" w14:textId="4D2FCF26" w:rsid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31CBBB40" w14:textId="242C2E46" w:rsidR="00BC17C3" w:rsidRPr="00BC17C3" w:rsidRDefault="00BC17C3" w:rsidP="00BC17C3">
      <w:pPr>
        <w:rPr>
          <w:lang w:val="da-DK"/>
        </w:rPr>
      </w:pPr>
      <w:r>
        <w:rPr>
          <w:b/>
          <w:bCs/>
          <w:lang w:val="da-DK"/>
        </w:rPr>
        <w:t xml:space="preserve">Rum 5: </w:t>
      </w:r>
      <w:r>
        <w:rPr>
          <w:lang w:val="da-DK"/>
        </w:rPr>
        <w:t>Fængselsfanger udstyr</w:t>
      </w:r>
    </w:p>
    <w:p w14:paraId="6A426703" w14:textId="61EA5380" w:rsidR="00BC17C3" w:rsidRPr="00BC17C3" w:rsidRDefault="00BC17C3" w:rsidP="00BC17C3">
      <w:pPr>
        <w:pStyle w:val="ListParagraph"/>
        <w:numPr>
          <w:ilvl w:val="0"/>
          <w:numId w:val="10"/>
        </w:numPr>
        <w:rPr>
          <w:b/>
          <w:bCs/>
          <w:lang w:val="da-DK"/>
        </w:rPr>
      </w:pPr>
      <w:r>
        <w:rPr>
          <w:lang w:val="da-DK"/>
        </w:rPr>
        <w:t>Spillerne og andre folks udstyr er her i kasser.</w:t>
      </w:r>
      <w:r w:rsidR="009176F4">
        <w:rPr>
          <w:lang w:val="da-DK"/>
        </w:rPr>
        <w:t xml:space="preserve"> 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2: Skyder én pil, CON DC 14 eller </w:t>
      </w:r>
      <w:proofErr w:type="spellStart"/>
      <w:r>
        <w:rPr>
          <w:lang w:val="da-DK"/>
        </w:rPr>
        <w:t>Stunned</w:t>
      </w:r>
      <w:proofErr w:type="spellEnd"/>
      <w:r>
        <w:rPr>
          <w:lang w:val="da-DK"/>
        </w:rPr>
        <w:t xml:space="preserve">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0 </w:t>
      </w:r>
      <w:proofErr w:type="spellStart"/>
      <w:r>
        <w:rPr>
          <w:lang w:val="da-DK"/>
        </w:rPr>
        <w:t>ft</w:t>
      </w:r>
      <w:proofErr w:type="spellEnd"/>
      <w:r>
        <w:rPr>
          <w:lang w:val="da-DK"/>
        </w:rPr>
        <w:t xml:space="preserve"> dybt. Kræver DC 14 </w:t>
      </w:r>
      <w:proofErr w:type="spellStart"/>
      <w:r>
        <w:rPr>
          <w:lang w:val="da-DK"/>
        </w:rPr>
        <w:t>athletics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acrobatics</w:t>
      </w:r>
      <w:proofErr w:type="spellEnd"/>
      <w:r>
        <w:rPr>
          <w:lang w:val="da-DK"/>
        </w:rPr>
        <w:t xml:space="preserve">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</w:t>
      </w:r>
      <w:proofErr w:type="spellStart"/>
      <w:r>
        <w:rPr>
          <w:lang w:val="da-DK"/>
        </w:rPr>
        <w:t>fireball</w:t>
      </w:r>
      <w:proofErr w:type="spellEnd"/>
      <w:r>
        <w:rPr>
          <w:lang w:val="da-DK"/>
        </w:rPr>
        <w:t xml:space="preserve">. </w:t>
      </w:r>
      <w:r w:rsidR="00EC5CF6">
        <w:rPr>
          <w:lang w:val="da-DK"/>
        </w:rPr>
        <w:t xml:space="preserve">Lærling har </w:t>
      </w:r>
      <w:proofErr w:type="spellStart"/>
      <w:r w:rsidR="00EC5CF6">
        <w:rPr>
          <w:lang w:val="da-DK"/>
        </w:rPr>
        <w:t>magic</w:t>
      </w:r>
      <w:proofErr w:type="spellEnd"/>
      <w:r w:rsidR="00EC5CF6">
        <w:rPr>
          <w:lang w:val="da-DK"/>
        </w:rPr>
        <w:t xml:space="preserve"> </w:t>
      </w:r>
      <w:proofErr w:type="spellStart"/>
      <w:r w:rsidR="00EC5CF6">
        <w:rPr>
          <w:lang w:val="da-DK"/>
        </w:rPr>
        <w:t>focus</w:t>
      </w:r>
      <w:proofErr w:type="spellEnd"/>
      <w:r w:rsidR="00EC5CF6">
        <w:rPr>
          <w:lang w:val="da-DK"/>
        </w:rPr>
        <w:t>.</w:t>
      </w:r>
    </w:p>
    <w:p w14:paraId="6CC3640C" w14:textId="20D4C9C9" w:rsidR="00EC5CF6" w:rsidRDefault="00EC5CF6" w:rsidP="000B2D84">
      <w:pPr>
        <w:rPr>
          <w:lang w:val="da-DK"/>
        </w:rPr>
      </w:pPr>
      <w:proofErr w:type="spellStart"/>
      <w:r>
        <w:rPr>
          <w:lang w:val="da-DK"/>
        </w:rPr>
        <w:t>Init</w:t>
      </w:r>
      <w:proofErr w:type="spellEnd"/>
      <w:r>
        <w:rPr>
          <w:lang w:val="da-DK"/>
        </w:rPr>
        <w:t xml:space="preserve">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statblock</w:t>
      </w:r>
      <w:proofErr w:type="spellEnd"/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Challenger</w:t>
      </w:r>
      <w:proofErr w:type="spellEnd"/>
      <w:r w:rsidR="007A40F7">
        <w:rPr>
          <w:lang w:val="da-DK"/>
        </w:rPr>
        <w:t>)</w:t>
      </w:r>
    </w:p>
    <w:p w14:paraId="0756A9BD" w14:textId="40A62E61" w:rsidR="00EC5CF6" w:rsidRDefault="00EC5CF6" w:rsidP="000B2D84">
      <w:pPr>
        <w:rPr>
          <w:lang w:val="da-DK"/>
        </w:rPr>
      </w:pPr>
      <w:hyperlink r:id="rId11" w:history="1">
        <w:r w:rsidRPr="007A40F7">
          <w:rPr>
            <w:rStyle w:val="Hyperlink"/>
            <w:lang w:val="da-DK"/>
          </w:rPr>
          <w:t xml:space="preserve">Magiker officer </w:t>
        </w:r>
        <w:proofErr w:type="spellStart"/>
        <w:r w:rsidRPr="007A40F7">
          <w:rPr>
            <w:rStyle w:val="Hyperlink"/>
            <w:lang w:val="da-DK"/>
          </w:rPr>
          <w:t>statblock</w:t>
        </w:r>
        <w:proofErr w:type="spellEnd"/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lightning</w:t>
      </w:r>
      <w:proofErr w:type="spellEnd"/>
      <w:r w:rsidR="007A40F7">
        <w:rPr>
          <w:lang w:val="da-DK"/>
        </w:rPr>
        <w:t xml:space="preserve"> elemental)</w:t>
      </w:r>
      <w:r w:rsidR="007A40F7">
        <w:rPr>
          <w:lang w:val="da-DK"/>
        </w:rPr>
        <w:br/>
      </w:r>
      <w:hyperlink r:id="rId12" w:history="1">
        <w:r w:rsidR="007A40F7" w:rsidRPr="007A40F7">
          <w:rPr>
            <w:rStyle w:val="Hyperlink"/>
            <w:lang w:val="da-DK"/>
          </w:rPr>
          <w:t>Ankommer med to lyn-hunde bodyguards</w:t>
        </w:r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Rimefang</w:t>
      </w:r>
      <w:proofErr w:type="spellEnd"/>
      <w:r w:rsidR="007A40F7">
        <w:rPr>
          <w:lang w:val="da-DK"/>
        </w:rPr>
        <w:t>)</w:t>
      </w:r>
    </w:p>
    <w:p w14:paraId="68B8A56D" w14:textId="77777777" w:rsidR="00507D33" w:rsidRDefault="00507D33" w:rsidP="00EC5CF6">
      <w:pPr>
        <w:rPr>
          <w:lang w:val="da-DK"/>
        </w:rPr>
      </w:pPr>
    </w:p>
    <w:p w14:paraId="0A4931C5" w14:textId="01BDC845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264C430C" w14:textId="77777777" w:rsidR="00DA4D28" w:rsidRDefault="00DA4D28" w:rsidP="00EC5CF6">
      <w:pPr>
        <w:rPr>
          <w:lang w:val="da-DK"/>
        </w:rPr>
      </w:pPr>
    </w:p>
    <w:p w14:paraId="72D65F15" w14:textId="5145DAFB" w:rsidR="00DA4D28" w:rsidRDefault="00DA4D28" w:rsidP="00EC5CF6">
      <w:pPr>
        <w:rPr>
          <w:lang w:val="da-DK"/>
        </w:rPr>
      </w:pPr>
      <w:r>
        <w:rPr>
          <w:lang w:val="da-DK"/>
        </w:rPr>
        <w:t>Magikerne er i gang med at lave et ritual så de kan komme ind i skyggeverdenen og befri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.</w:t>
      </w:r>
    </w:p>
    <w:p w14:paraId="19FDF4F8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>
        <w:rPr>
          <w:lang w:val="da-DK"/>
        </w:rPr>
        <w:t>.</w:t>
      </w:r>
    </w:p>
    <w:p w14:paraId="3EAB8FC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lastRenderedPageBreak/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>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2433F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114A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64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B75"/>
    <w:rsid w:val="00110EB9"/>
    <w:rsid w:val="0011286A"/>
    <w:rsid w:val="00114555"/>
    <w:rsid w:val="00114F52"/>
    <w:rsid w:val="00116B01"/>
    <w:rsid w:val="001173DF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3F88"/>
    <w:rsid w:val="0020568A"/>
    <w:rsid w:val="00213CBE"/>
    <w:rsid w:val="00214CEC"/>
    <w:rsid w:val="002158B2"/>
    <w:rsid w:val="00216B29"/>
    <w:rsid w:val="00217982"/>
    <w:rsid w:val="00220D8E"/>
    <w:rsid w:val="002223A8"/>
    <w:rsid w:val="00225591"/>
    <w:rsid w:val="002260FD"/>
    <w:rsid w:val="00230331"/>
    <w:rsid w:val="002315EC"/>
    <w:rsid w:val="00231752"/>
    <w:rsid w:val="00231E3C"/>
    <w:rsid w:val="00236077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4353"/>
    <w:rsid w:val="002D5BC3"/>
    <w:rsid w:val="002D63D6"/>
    <w:rsid w:val="002E41F7"/>
    <w:rsid w:val="002E4D20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088C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8517D"/>
    <w:rsid w:val="00390C87"/>
    <w:rsid w:val="003911A9"/>
    <w:rsid w:val="003921E7"/>
    <w:rsid w:val="00395037"/>
    <w:rsid w:val="00395475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1DB0"/>
    <w:rsid w:val="003D4CDC"/>
    <w:rsid w:val="003D5376"/>
    <w:rsid w:val="003D5792"/>
    <w:rsid w:val="003D5EA2"/>
    <w:rsid w:val="003D79D0"/>
    <w:rsid w:val="003E03B7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57ECE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E78F5"/>
    <w:rsid w:val="004F1978"/>
    <w:rsid w:val="004F53F2"/>
    <w:rsid w:val="004F6ACB"/>
    <w:rsid w:val="004F753C"/>
    <w:rsid w:val="00501C75"/>
    <w:rsid w:val="0050360C"/>
    <w:rsid w:val="005063EB"/>
    <w:rsid w:val="005069D7"/>
    <w:rsid w:val="00506E8F"/>
    <w:rsid w:val="005070D4"/>
    <w:rsid w:val="00507BBF"/>
    <w:rsid w:val="00507D33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5750F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4C25"/>
    <w:rsid w:val="005C6492"/>
    <w:rsid w:val="005C68F7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3B3A"/>
    <w:rsid w:val="005F66F7"/>
    <w:rsid w:val="006002E0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3FB1"/>
    <w:rsid w:val="0063661C"/>
    <w:rsid w:val="00640790"/>
    <w:rsid w:val="006451BC"/>
    <w:rsid w:val="006470CA"/>
    <w:rsid w:val="00647B4B"/>
    <w:rsid w:val="0065065F"/>
    <w:rsid w:val="00652A57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49FA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5FA4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691B"/>
    <w:rsid w:val="008079E0"/>
    <w:rsid w:val="00807B58"/>
    <w:rsid w:val="008107A0"/>
    <w:rsid w:val="00813733"/>
    <w:rsid w:val="00816A36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C69F0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176F4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27E"/>
    <w:rsid w:val="00931314"/>
    <w:rsid w:val="0093209F"/>
    <w:rsid w:val="00934D8A"/>
    <w:rsid w:val="00941EA0"/>
    <w:rsid w:val="00945230"/>
    <w:rsid w:val="00946C8D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4271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3B34"/>
    <w:rsid w:val="00A06E4D"/>
    <w:rsid w:val="00A077B2"/>
    <w:rsid w:val="00A07FF9"/>
    <w:rsid w:val="00A10508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52FDA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43F"/>
    <w:rsid w:val="00AF5C35"/>
    <w:rsid w:val="00AF6758"/>
    <w:rsid w:val="00B009A5"/>
    <w:rsid w:val="00B01D91"/>
    <w:rsid w:val="00B114EA"/>
    <w:rsid w:val="00B14337"/>
    <w:rsid w:val="00B1676D"/>
    <w:rsid w:val="00B25262"/>
    <w:rsid w:val="00B26C4B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75D96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17C3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602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532F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340C"/>
    <w:rsid w:val="00CA68AF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567"/>
    <w:rsid w:val="00D03C0D"/>
    <w:rsid w:val="00D03F98"/>
    <w:rsid w:val="00D126CC"/>
    <w:rsid w:val="00D17309"/>
    <w:rsid w:val="00D223B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4E54"/>
    <w:rsid w:val="00D35197"/>
    <w:rsid w:val="00D35BD1"/>
    <w:rsid w:val="00D37894"/>
    <w:rsid w:val="00D42BD9"/>
    <w:rsid w:val="00D47283"/>
    <w:rsid w:val="00D541CC"/>
    <w:rsid w:val="00D56200"/>
    <w:rsid w:val="00D613B1"/>
    <w:rsid w:val="00D629D6"/>
    <w:rsid w:val="00D74AFC"/>
    <w:rsid w:val="00D823D7"/>
    <w:rsid w:val="00D82F70"/>
    <w:rsid w:val="00D831E7"/>
    <w:rsid w:val="00D83E4D"/>
    <w:rsid w:val="00D844CD"/>
    <w:rsid w:val="00D85386"/>
    <w:rsid w:val="00D876E3"/>
    <w:rsid w:val="00D9261D"/>
    <w:rsid w:val="00D92B17"/>
    <w:rsid w:val="00D945BC"/>
    <w:rsid w:val="00DA4D28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E0042"/>
    <w:rsid w:val="00DF1AAF"/>
    <w:rsid w:val="00E05E79"/>
    <w:rsid w:val="00E05FA8"/>
    <w:rsid w:val="00E061B8"/>
    <w:rsid w:val="00E11A93"/>
    <w:rsid w:val="00E13F6E"/>
    <w:rsid w:val="00E14836"/>
    <w:rsid w:val="00E14A1D"/>
    <w:rsid w:val="00E24459"/>
    <w:rsid w:val="00E30C31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55671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0A7B"/>
    <w:rsid w:val="00EC210A"/>
    <w:rsid w:val="00EC2553"/>
    <w:rsid w:val="00EC45BE"/>
    <w:rsid w:val="00EC5768"/>
    <w:rsid w:val="00EC5CF6"/>
    <w:rsid w:val="00ED00C0"/>
    <w:rsid w:val="00ED0168"/>
    <w:rsid w:val="00ED1140"/>
    <w:rsid w:val="00ED21C5"/>
    <w:rsid w:val="00ED72D1"/>
    <w:rsid w:val="00EE19A0"/>
    <w:rsid w:val="00EE2C28"/>
    <w:rsid w:val="00EE3E6D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14C11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66C7"/>
    <w:rsid w:val="00F87DE9"/>
    <w:rsid w:val="00F93051"/>
    <w:rsid w:val="00F97515"/>
    <w:rsid w:val="00FA2A8B"/>
    <w:rsid w:val="00FA3032"/>
    <w:rsid w:val="00FA6192"/>
    <w:rsid w:val="00FA78D1"/>
    <w:rsid w:val="00FB3D43"/>
    <w:rsid w:val="00FB73F7"/>
    <w:rsid w:val="00FC053E"/>
    <w:rsid w:val="00FC2824"/>
    <w:rsid w:val="00FC2B18"/>
    <w:rsid w:val="00FC2BD0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brewery.naturalcrit.com/share/l4CcSR1zD0Vr" TargetMode="External"/><Relationship Id="rId12" Type="http://schemas.openxmlformats.org/officeDocument/2006/relationships/hyperlink" Target="https://homebrewery.naturalcrit.com/share/V6Von12q32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rEdFIIh5cUD-" TargetMode="External"/><Relationship Id="rId11" Type="http://schemas.openxmlformats.org/officeDocument/2006/relationships/hyperlink" Target="https://homebrewery.naturalcrit.com/share/OlLW0M7KCp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zMFrR5cU7c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7</Pages>
  <Words>768</Words>
  <Characters>3676</Characters>
  <Application>Microsoft Office Word</Application>
  <DocSecurity>0</DocSecurity>
  <Lines>14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olm</cp:lastModifiedBy>
  <cp:revision>1117</cp:revision>
  <dcterms:created xsi:type="dcterms:W3CDTF">2023-11-23T07:15:00Z</dcterms:created>
  <dcterms:modified xsi:type="dcterms:W3CDTF">2025-03-04T15:03:00Z</dcterms:modified>
</cp:coreProperties>
</file>